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FF" w:rsidRPr="0047346E" w:rsidRDefault="00E46AFF" w:rsidP="00CB40CA">
      <w:pPr>
        <w:pStyle w:val="Paragraphedeliste"/>
        <w:spacing w:after="60"/>
        <w:ind w:left="0"/>
        <w:jc w:val="both"/>
        <w:rPr>
          <w:rFonts w:ascii="Blogger Sans" w:hAnsi="Blogger Sans"/>
          <w:sz w:val="28"/>
        </w:rPr>
      </w:pPr>
    </w:p>
    <w:p w:rsidR="00ED38BD" w:rsidRPr="00A95E61" w:rsidRDefault="00ED38BD" w:rsidP="00A95E61">
      <w:pPr>
        <w:pStyle w:val="Paragraphedeliste"/>
        <w:numPr>
          <w:ilvl w:val="0"/>
          <w:numId w:val="6"/>
        </w:numPr>
        <w:spacing w:after="60"/>
        <w:jc w:val="both"/>
        <w:rPr>
          <w:rFonts w:ascii="Blogger Sans" w:hAnsi="Blogger Sans"/>
          <w:sz w:val="24"/>
        </w:rPr>
      </w:pPr>
      <w:r w:rsidRPr="00A95E61">
        <w:rPr>
          <w:rFonts w:ascii="Blogger Sans" w:hAnsi="Blogger Sans"/>
          <w:sz w:val="24"/>
        </w:rPr>
        <w:t>Vous avez soumis ou visez la soumission d’un projet Instrument PME ?</w:t>
      </w:r>
    </w:p>
    <w:p w:rsidR="00ED38BD" w:rsidRPr="00A95E61" w:rsidRDefault="00ED38BD" w:rsidP="00A95E61">
      <w:pPr>
        <w:pStyle w:val="Paragraphedeliste"/>
        <w:numPr>
          <w:ilvl w:val="0"/>
          <w:numId w:val="6"/>
        </w:numPr>
        <w:spacing w:after="60"/>
        <w:jc w:val="both"/>
        <w:rPr>
          <w:rFonts w:ascii="Blogger Sans" w:hAnsi="Blogger Sans"/>
          <w:sz w:val="24"/>
        </w:rPr>
      </w:pPr>
      <w:r w:rsidRPr="00A95E61">
        <w:rPr>
          <w:rFonts w:ascii="Blogger Sans" w:hAnsi="Blogger Sans"/>
          <w:sz w:val="24"/>
        </w:rPr>
        <w:t>Votre projet est très innovant et avec une ambition immédiate à l’international ?</w:t>
      </w:r>
    </w:p>
    <w:p w:rsidR="00ED38BD" w:rsidRDefault="00ED38BD" w:rsidP="00A95E61">
      <w:pPr>
        <w:pStyle w:val="Paragraphedeliste"/>
        <w:numPr>
          <w:ilvl w:val="0"/>
          <w:numId w:val="6"/>
        </w:numPr>
        <w:jc w:val="both"/>
        <w:rPr>
          <w:rFonts w:ascii="Blogger Sans" w:hAnsi="Blogger Sans"/>
          <w:sz w:val="24"/>
        </w:rPr>
      </w:pPr>
      <w:r w:rsidRPr="00A95E61">
        <w:rPr>
          <w:rFonts w:ascii="Blogger Sans" w:hAnsi="Blogger Sans"/>
          <w:sz w:val="24"/>
        </w:rPr>
        <w:t>Vous souhaitez maximiser vos chances de réussite dans l’écriture de ce projet</w:t>
      </w:r>
      <w:r w:rsidR="00A95E61" w:rsidRPr="00A95E61">
        <w:rPr>
          <w:rFonts w:ascii="Blogger Sans" w:hAnsi="Blogger Sans"/>
          <w:sz w:val="24"/>
        </w:rPr>
        <w:t> ?</w:t>
      </w:r>
    </w:p>
    <w:p w:rsidR="001542B8" w:rsidRPr="001542B8" w:rsidRDefault="001542B8" w:rsidP="001542B8">
      <w:pPr>
        <w:pStyle w:val="Paragraphedeliste"/>
        <w:jc w:val="both"/>
        <w:rPr>
          <w:rFonts w:ascii="Blogger Sans" w:hAnsi="Blogger Sans"/>
          <w:sz w:val="16"/>
        </w:rPr>
      </w:pPr>
    </w:p>
    <w:p w:rsidR="009267E1" w:rsidRPr="009267E1" w:rsidRDefault="009267E1" w:rsidP="009267E1">
      <w:pPr>
        <w:pStyle w:val="Titre1"/>
        <w:pBdr>
          <w:top w:val="single" w:sz="4" w:space="1" w:color="00587C"/>
          <w:bottom w:val="single" w:sz="4" w:space="1" w:color="00587C"/>
        </w:pBdr>
        <w:spacing w:before="240"/>
        <w:jc w:val="center"/>
        <w:rPr>
          <w:color w:val="00587C"/>
          <w:sz w:val="16"/>
          <w:szCs w:val="16"/>
        </w:rPr>
      </w:pPr>
    </w:p>
    <w:p w:rsidR="00DB5B72" w:rsidRPr="009267E1" w:rsidRDefault="00ED38BD" w:rsidP="009267E1">
      <w:pPr>
        <w:pStyle w:val="Titre1"/>
        <w:pBdr>
          <w:top w:val="single" w:sz="4" w:space="1" w:color="00587C"/>
          <w:bottom w:val="single" w:sz="4" w:space="1" w:color="00587C"/>
        </w:pBdr>
        <w:spacing w:before="0"/>
        <w:jc w:val="center"/>
        <w:rPr>
          <w:color w:val="00587C"/>
          <w:sz w:val="48"/>
        </w:rPr>
      </w:pPr>
      <w:r w:rsidRPr="009267E1">
        <w:rPr>
          <w:color w:val="00587C"/>
          <w:sz w:val="48"/>
        </w:rPr>
        <w:t xml:space="preserve">VENEZ </w:t>
      </w:r>
      <w:r w:rsidR="00347CC2" w:rsidRPr="009267E1">
        <w:rPr>
          <w:color w:val="00587C"/>
          <w:sz w:val="48"/>
        </w:rPr>
        <w:t xml:space="preserve">BOOSTER VOTRE PROJET </w:t>
      </w:r>
      <w:r w:rsidR="00347CC2" w:rsidRPr="009267E1">
        <w:rPr>
          <w:color w:val="64B4E6"/>
          <w:sz w:val="48"/>
        </w:rPr>
        <w:t>INSTRUMENT PME</w:t>
      </w:r>
    </w:p>
    <w:p w:rsidR="00ED38BD" w:rsidRPr="009267E1" w:rsidRDefault="00E46AFF" w:rsidP="009267E1">
      <w:pPr>
        <w:pBdr>
          <w:top w:val="single" w:sz="4" w:space="1" w:color="00587C"/>
          <w:bottom w:val="single" w:sz="4" w:space="1" w:color="00587C"/>
        </w:pBdr>
        <w:jc w:val="center"/>
        <w:rPr>
          <w:rFonts w:asciiTheme="majorHAnsi" w:eastAsiaTheme="majorEastAsia" w:hAnsiTheme="majorHAnsi" w:cstheme="majorBidi"/>
          <w:b/>
          <w:bCs/>
          <w:color w:val="00587C"/>
          <w:sz w:val="40"/>
          <w:szCs w:val="28"/>
        </w:rPr>
      </w:pPr>
      <w:proofErr w:type="gramStart"/>
      <w:r w:rsidRPr="009267E1">
        <w:rPr>
          <w:rFonts w:asciiTheme="majorHAnsi" w:eastAsiaTheme="majorEastAsia" w:hAnsiTheme="majorHAnsi" w:cstheme="majorBidi"/>
          <w:b/>
          <w:bCs/>
          <w:color w:val="00587C"/>
          <w:sz w:val="40"/>
          <w:szCs w:val="28"/>
        </w:rPr>
        <w:t>l</w:t>
      </w:r>
      <w:r w:rsidR="00ED38BD" w:rsidRPr="009267E1">
        <w:rPr>
          <w:rFonts w:asciiTheme="majorHAnsi" w:eastAsiaTheme="majorEastAsia" w:hAnsiTheme="majorHAnsi" w:cstheme="majorBidi"/>
          <w:b/>
          <w:bCs/>
          <w:color w:val="00587C"/>
          <w:sz w:val="40"/>
          <w:szCs w:val="28"/>
        </w:rPr>
        <w:t>ors</w:t>
      </w:r>
      <w:proofErr w:type="gramEnd"/>
      <w:r w:rsidR="00ED38BD" w:rsidRPr="009267E1">
        <w:rPr>
          <w:rFonts w:asciiTheme="majorHAnsi" w:eastAsiaTheme="majorEastAsia" w:hAnsiTheme="majorHAnsi" w:cstheme="majorBidi"/>
          <w:b/>
          <w:bCs/>
          <w:color w:val="00587C"/>
          <w:sz w:val="40"/>
          <w:szCs w:val="28"/>
        </w:rPr>
        <w:t xml:space="preserve"> de cette journée collaborative « Atelier d’écriture » !</w:t>
      </w:r>
    </w:p>
    <w:p w:rsidR="00CB40CA" w:rsidRPr="009267E1" w:rsidRDefault="00CB40CA" w:rsidP="009267E1">
      <w:pPr>
        <w:pBdr>
          <w:top w:val="single" w:sz="4" w:space="1" w:color="00587C"/>
          <w:bottom w:val="single" w:sz="4" w:space="1" w:color="00587C"/>
        </w:pBdr>
        <w:jc w:val="center"/>
        <w:rPr>
          <w:rFonts w:ascii="Blogger Sans" w:hAnsi="Blogger Sans"/>
          <w:color w:val="00587C"/>
        </w:rPr>
      </w:pPr>
    </w:p>
    <w:p w:rsidR="00CB40CA" w:rsidRPr="009267E1" w:rsidRDefault="00ED38BD" w:rsidP="009267E1">
      <w:pPr>
        <w:pBdr>
          <w:top w:val="single" w:sz="4" w:space="1" w:color="00587C"/>
          <w:bottom w:val="single" w:sz="4" w:space="1" w:color="00587C"/>
        </w:pBdr>
        <w:jc w:val="center"/>
        <w:rPr>
          <w:rFonts w:ascii="Blogger Sans" w:hAnsi="Blogger Sans"/>
          <w:color w:val="00587C"/>
        </w:rPr>
      </w:pPr>
      <w:r w:rsidRPr="009267E1">
        <w:rPr>
          <w:rFonts w:ascii="Blogger Sans" w:hAnsi="Blogger Sans"/>
          <w:color w:val="00587C"/>
        </w:rPr>
        <w:t xml:space="preserve">Jeudi </w:t>
      </w:r>
      <w:r w:rsidR="00BE1FB6" w:rsidRPr="009267E1">
        <w:rPr>
          <w:rFonts w:ascii="Blogger Sans" w:hAnsi="Blogger Sans"/>
          <w:color w:val="00587C"/>
        </w:rPr>
        <w:t>9 mars 201</w:t>
      </w:r>
      <w:r w:rsidR="00DB5B72" w:rsidRPr="009267E1">
        <w:rPr>
          <w:rFonts w:ascii="Blogger Sans" w:hAnsi="Blogger Sans"/>
          <w:color w:val="00587C"/>
        </w:rPr>
        <w:t>7</w:t>
      </w:r>
      <w:r w:rsidR="00CB40CA" w:rsidRPr="009267E1">
        <w:rPr>
          <w:rFonts w:ascii="Blogger Sans" w:hAnsi="Blogger Sans"/>
          <w:color w:val="00587C"/>
        </w:rPr>
        <w:t xml:space="preserve"> -</w:t>
      </w:r>
      <w:r w:rsidR="00AD3810" w:rsidRPr="009267E1">
        <w:rPr>
          <w:rFonts w:ascii="Blogger Sans" w:hAnsi="Blogger Sans"/>
          <w:color w:val="00587C"/>
        </w:rPr>
        <w:t xml:space="preserve"> </w:t>
      </w:r>
      <w:r w:rsidR="00CB40CA" w:rsidRPr="009267E1">
        <w:rPr>
          <w:rFonts w:ascii="Blogger Sans" w:hAnsi="Blogger Sans"/>
          <w:color w:val="00587C"/>
        </w:rPr>
        <w:t>9h30 à 12h30</w:t>
      </w:r>
      <w:r w:rsidR="00AD3810" w:rsidRPr="009267E1">
        <w:rPr>
          <w:rFonts w:ascii="Blogger Sans" w:hAnsi="Blogger Sans"/>
          <w:color w:val="00587C"/>
        </w:rPr>
        <w:t xml:space="preserve">- </w:t>
      </w:r>
    </w:p>
    <w:p w:rsidR="00AD3810" w:rsidRDefault="00CB40CA" w:rsidP="009267E1">
      <w:pPr>
        <w:pBdr>
          <w:top w:val="single" w:sz="4" w:space="1" w:color="00587C"/>
          <w:bottom w:val="single" w:sz="4" w:space="1" w:color="00587C"/>
        </w:pBdr>
        <w:jc w:val="center"/>
        <w:rPr>
          <w:rFonts w:ascii="Blogger Sans" w:hAnsi="Blogger Sans"/>
          <w:color w:val="00587C"/>
          <w:sz w:val="20"/>
        </w:rPr>
      </w:pPr>
      <w:r w:rsidRPr="009267E1">
        <w:rPr>
          <w:rFonts w:ascii="Blogger Sans" w:hAnsi="Blogger Sans" w:cstheme="minorBidi"/>
          <w:color w:val="00587C"/>
          <w:sz w:val="20"/>
        </w:rPr>
        <w:t xml:space="preserve">CCI Pays de la Loire – </w:t>
      </w:r>
      <w:r w:rsidRPr="009267E1">
        <w:rPr>
          <w:rFonts w:ascii="Blogger Sans" w:hAnsi="Blogger Sans" w:cstheme="minorBidi"/>
          <w:b/>
          <w:color w:val="00587C"/>
          <w:sz w:val="20"/>
        </w:rPr>
        <w:t>Salle Europe</w:t>
      </w:r>
      <w:r w:rsidRPr="009267E1">
        <w:rPr>
          <w:rFonts w:ascii="Blogger Sans" w:hAnsi="Blogger Sans" w:cstheme="minorBidi"/>
          <w:color w:val="00587C"/>
          <w:sz w:val="20"/>
        </w:rPr>
        <w:t xml:space="preserve"> – 16 quai Ernest Renaud – 44105 NANTES</w:t>
      </w:r>
      <w:r w:rsidR="00BE1FB6" w:rsidRPr="009267E1">
        <w:rPr>
          <w:rFonts w:ascii="Blogger Sans" w:hAnsi="Blogger Sans"/>
          <w:color w:val="00587C"/>
          <w:sz w:val="20"/>
        </w:rPr>
        <w:t xml:space="preserve"> </w:t>
      </w:r>
    </w:p>
    <w:p w:rsidR="009267E1" w:rsidRPr="009267E1" w:rsidRDefault="009267E1" w:rsidP="009267E1">
      <w:pPr>
        <w:pBdr>
          <w:top w:val="single" w:sz="4" w:space="1" w:color="00587C"/>
          <w:bottom w:val="single" w:sz="4" w:space="1" w:color="00587C"/>
        </w:pBdr>
        <w:jc w:val="center"/>
        <w:rPr>
          <w:rFonts w:ascii="Blogger Sans" w:hAnsi="Blogger Sans"/>
          <w:color w:val="00587C"/>
          <w:sz w:val="16"/>
        </w:rPr>
      </w:pPr>
    </w:p>
    <w:p w:rsidR="00BE1FB6" w:rsidRPr="00347CC2" w:rsidRDefault="00BE1FB6" w:rsidP="00BE1FB6">
      <w:pPr>
        <w:rPr>
          <w:rFonts w:ascii="Blogger Sans" w:hAnsi="Blogger Sans"/>
          <w:sz w:val="24"/>
        </w:rPr>
      </w:pPr>
    </w:p>
    <w:p w:rsidR="00237929" w:rsidRDefault="00237929" w:rsidP="00EA3F8B">
      <w:pPr>
        <w:pBdr>
          <w:top w:val="single" w:sz="4" w:space="1" w:color="00587C"/>
        </w:pBdr>
        <w:spacing w:after="60"/>
        <w:rPr>
          <w:rFonts w:ascii="Blogger Sans" w:hAnsi="Blogger Sans"/>
          <w:sz w:val="24"/>
        </w:rPr>
        <w:sectPr w:rsidR="00237929" w:rsidSect="00DE66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1843" w:left="720" w:header="0" w:footer="397" w:gutter="0"/>
          <w:cols w:space="708"/>
          <w:docGrid w:linePitch="360"/>
        </w:sectPr>
      </w:pPr>
    </w:p>
    <w:p w:rsidR="00E46AFF" w:rsidRDefault="001542B8" w:rsidP="00E46AFF">
      <w:pPr>
        <w:jc w:val="both"/>
        <w:rPr>
          <w:rFonts w:ascii="Blogger Sans" w:hAnsi="Blogger Sans"/>
          <w:sz w:val="24"/>
        </w:rPr>
      </w:pPr>
      <w:r>
        <w:rPr>
          <w:rFonts w:ascii="Blogger Sans" w:hAnsi="Blogger Sans"/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139D443" wp14:editId="7290DBE3">
            <wp:simplePos x="0" y="0"/>
            <wp:positionH relativeFrom="margin">
              <wp:posOffset>4445</wp:posOffset>
            </wp:positionH>
            <wp:positionV relativeFrom="margin">
              <wp:posOffset>2721610</wp:posOffset>
            </wp:positionV>
            <wp:extent cx="1095375" cy="1325245"/>
            <wp:effectExtent l="0" t="0" r="9525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Formisyn_D3S_0579_pp-248x3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FF" w:rsidRPr="00732714">
        <w:rPr>
          <w:rFonts w:ascii="Blogger Sans" w:hAnsi="Blogger Sans"/>
          <w:b/>
          <w:color w:val="00587C"/>
          <w:sz w:val="24"/>
        </w:rPr>
        <w:t>Pascal FORMISYN</w:t>
      </w:r>
      <w:r w:rsidR="00E46AFF" w:rsidRPr="00347CC2">
        <w:rPr>
          <w:rFonts w:ascii="Blogger Sans" w:hAnsi="Blogger Sans"/>
          <w:sz w:val="24"/>
        </w:rPr>
        <w:t>, Point de Contact National PME et Expert évaluateur auprès de la Commission Européenne partager</w:t>
      </w:r>
      <w:r w:rsidR="0047346E">
        <w:rPr>
          <w:rFonts w:ascii="Blogger Sans" w:hAnsi="Blogger Sans"/>
          <w:sz w:val="24"/>
        </w:rPr>
        <w:t>a</w:t>
      </w:r>
      <w:r w:rsidR="00E46AFF" w:rsidRPr="00347CC2">
        <w:rPr>
          <w:rFonts w:ascii="Blogger Sans" w:hAnsi="Blogger Sans"/>
          <w:sz w:val="24"/>
        </w:rPr>
        <w:t xml:space="preserve"> son expérience en partant de vos pratiques.</w:t>
      </w:r>
    </w:p>
    <w:p w:rsidR="00E46AFF" w:rsidRDefault="00E46AFF" w:rsidP="00E46AFF">
      <w:pPr>
        <w:jc w:val="both"/>
        <w:rPr>
          <w:rFonts w:ascii="Blogger Sans" w:hAnsi="Blogger Sans"/>
          <w:sz w:val="24"/>
        </w:rPr>
      </w:pPr>
    </w:p>
    <w:p w:rsidR="00BE1FB6" w:rsidRPr="00347CC2" w:rsidRDefault="00BE1FB6" w:rsidP="00E665B5">
      <w:pPr>
        <w:spacing w:after="60"/>
        <w:jc w:val="both"/>
        <w:rPr>
          <w:rFonts w:ascii="Blogger Sans" w:hAnsi="Blogger Sans"/>
          <w:sz w:val="24"/>
        </w:rPr>
      </w:pPr>
      <w:r w:rsidRPr="00347CC2">
        <w:rPr>
          <w:rFonts w:ascii="Blogger Sans" w:hAnsi="Blogger Sans"/>
          <w:sz w:val="24"/>
        </w:rPr>
        <w:lastRenderedPageBreak/>
        <w:t>L</w:t>
      </w:r>
      <w:r w:rsidR="0047346E">
        <w:rPr>
          <w:rFonts w:ascii="Blogger Sans" w:hAnsi="Blogger Sans"/>
          <w:sz w:val="24"/>
        </w:rPr>
        <w:t xml:space="preserve">es </w:t>
      </w:r>
      <w:r w:rsidRPr="00347CC2">
        <w:rPr>
          <w:rFonts w:ascii="Blogger Sans" w:hAnsi="Blogger Sans"/>
          <w:sz w:val="24"/>
        </w:rPr>
        <w:t>objectif</w:t>
      </w:r>
      <w:r w:rsidR="0047346E">
        <w:rPr>
          <w:rFonts w:ascii="Blogger Sans" w:hAnsi="Blogger Sans"/>
          <w:sz w:val="24"/>
        </w:rPr>
        <w:t>s</w:t>
      </w:r>
      <w:r w:rsidRPr="00347CC2">
        <w:rPr>
          <w:rFonts w:ascii="Blogger Sans" w:hAnsi="Blogger Sans"/>
          <w:sz w:val="24"/>
        </w:rPr>
        <w:t xml:space="preserve"> de cet</w:t>
      </w:r>
      <w:r w:rsidR="0047346E">
        <w:rPr>
          <w:rFonts w:ascii="Blogger Sans" w:hAnsi="Blogger Sans"/>
          <w:sz w:val="24"/>
        </w:rPr>
        <w:t xml:space="preserve"> atelier :</w:t>
      </w:r>
    </w:p>
    <w:p w:rsidR="00BE1FB6" w:rsidRPr="00347CC2" w:rsidRDefault="00BE1FB6" w:rsidP="00AD48B0">
      <w:pPr>
        <w:pStyle w:val="Paragraphedeliste"/>
        <w:numPr>
          <w:ilvl w:val="0"/>
          <w:numId w:val="4"/>
        </w:numPr>
        <w:spacing w:after="60"/>
        <w:ind w:left="426"/>
        <w:jc w:val="both"/>
        <w:rPr>
          <w:rFonts w:ascii="Blogger Sans" w:hAnsi="Blogger Sans"/>
          <w:sz w:val="24"/>
        </w:rPr>
      </w:pPr>
      <w:r w:rsidRPr="00347CC2">
        <w:rPr>
          <w:rFonts w:ascii="Blogger Sans" w:hAnsi="Blogger Sans"/>
          <w:sz w:val="24"/>
        </w:rPr>
        <w:t>identifier les points sensibles d’un dossier</w:t>
      </w:r>
    </w:p>
    <w:p w:rsidR="00BE1FB6" w:rsidRPr="00347CC2" w:rsidRDefault="00BE1FB6" w:rsidP="00AD48B0">
      <w:pPr>
        <w:pStyle w:val="Paragraphedeliste"/>
        <w:numPr>
          <w:ilvl w:val="0"/>
          <w:numId w:val="4"/>
        </w:numPr>
        <w:spacing w:after="60"/>
        <w:ind w:left="426"/>
        <w:jc w:val="both"/>
        <w:rPr>
          <w:rFonts w:ascii="Blogger Sans" w:hAnsi="Blogger Sans"/>
          <w:sz w:val="24"/>
        </w:rPr>
      </w:pPr>
      <w:r w:rsidRPr="00347CC2">
        <w:rPr>
          <w:rFonts w:ascii="Blogger Sans" w:hAnsi="Blogger Sans"/>
          <w:sz w:val="24"/>
        </w:rPr>
        <w:t>argumenter les parties essentielles</w:t>
      </w:r>
    </w:p>
    <w:p w:rsidR="00E665B5" w:rsidRDefault="00BE1FB6" w:rsidP="00AD48B0">
      <w:pPr>
        <w:pStyle w:val="Paragraphedeliste"/>
        <w:numPr>
          <w:ilvl w:val="0"/>
          <w:numId w:val="4"/>
        </w:numPr>
        <w:spacing w:after="60"/>
        <w:ind w:left="426"/>
        <w:jc w:val="both"/>
        <w:rPr>
          <w:rFonts w:ascii="Blogger Sans" w:hAnsi="Blogger Sans"/>
          <w:sz w:val="24"/>
        </w:rPr>
      </w:pPr>
      <w:r w:rsidRPr="00347CC2">
        <w:rPr>
          <w:rFonts w:ascii="Blogger Sans" w:hAnsi="Blogger Sans"/>
          <w:sz w:val="24"/>
        </w:rPr>
        <w:t xml:space="preserve">trouver les bonnes informations </w:t>
      </w:r>
    </w:p>
    <w:p w:rsidR="00BE1FB6" w:rsidRPr="00CB40CA" w:rsidRDefault="00E665B5" w:rsidP="00BE1FB6">
      <w:pPr>
        <w:pStyle w:val="Paragraphedeliste"/>
        <w:numPr>
          <w:ilvl w:val="0"/>
          <w:numId w:val="4"/>
        </w:numPr>
        <w:spacing w:after="60"/>
        <w:ind w:left="426"/>
        <w:jc w:val="both"/>
        <w:rPr>
          <w:rFonts w:ascii="Blogger Sans" w:hAnsi="Blogger Sans"/>
          <w:sz w:val="24"/>
        </w:rPr>
      </w:pPr>
      <w:r w:rsidRPr="00CB40CA">
        <w:rPr>
          <w:rFonts w:ascii="Blogger Sans" w:hAnsi="Blogger Sans"/>
          <w:sz w:val="24"/>
        </w:rPr>
        <w:t>appuyer</w:t>
      </w:r>
      <w:r w:rsidR="00BE1FB6" w:rsidRPr="00CB40CA">
        <w:rPr>
          <w:rFonts w:ascii="Blogger Sans" w:hAnsi="Blogger Sans"/>
          <w:sz w:val="24"/>
        </w:rPr>
        <w:t xml:space="preserve"> les bonnes pratiques pour mettre en avant les points clés de votre projet.</w:t>
      </w:r>
    </w:p>
    <w:p w:rsidR="00237929" w:rsidRDefault="00237929" w:rsidP="00BE1FB6">
      <w:pPr>
        <w:rPr>
          <w:rFonts w:ascii="Blogger Sans" w:hAnsi="Blogger Sans"/>
        </w:rPr>
        <w:sectPr w:rsidR="00237929" w:rsidSect="00DE66B0">
          <w:type w:val="continuous"/>
          <w:pgSz w:w="11906" w:h="16838"/>
          <w:pgMar w:top="720" w:right="720" w:bottom="1843" w:left="720" w:header="0" w:footer="408" w:gutter="0"/>
          <w:cols w:num="2" w:space="567"/>
          <w:docGrid w:linePitch="360"/>
        </w:sectPr>
      </w:pPr>
    </w:p>
    <w:p w:rsidR="00AD3810" w:rsidRDefault="00AD3810" w:rsidP="00BE1FB6">
      <w:pPr>
        <w:rPr>
          <w:rFonts w:ascii="Blogger Sans" w:hAnsi="Blogger Sans"/>
        </w:rPr>
      </w:pPr>
    </w:p>
    <w:p w:rsidR="00237929" w:rsidRDefault="00237929" w:rsidP="00BE1FB6">
      <w:pPr>
        <w:rPr>
          <w:rFonts w:ascii="Blogger Sans" w:hAnsi="Blogger Sans"/>
        </w:rPr>
        <w:sectPr w:rsidR="00237929" w:rsidSect="00DE66B0">
          <w:type w:val="continuous"/>
          <w:pgSz w:w="11906" w:h="16838"/>
          <w:pgMar w:top="720" w:right="720" w:bottom="1843" w:left="720" w:header="0" w:footer="408" w:gutter="0"/>
          <w:cols w:num="2" w:space="708"/>
          <w:docGrid w:linePitch="360"/>
        </w:sectPr>
      </w:pPr>
    </w:p>
    <w:p w:rsidR="00AD3810" w:rsidRPr="00EA3F8B" w:rsidRDefault="00AD3810" w:rsidP="004660E1">
      <w:pPr>
        <w:rPr>
          <w:rFonts w:ascii="Blogger Sans" w:hAnsi="Blogger Sans"/>
          <w:sz w:val="6"/>
          <w:szCs w:val="6"/>
        </w:rPr>
      </w:pPr>
    </w:p>
    <w:p w:rsidR="00102650" w:rsidRPr="00A95E61" w:rsidRDefault="00102650" w:rsidP="00A95E61">
      <w:pPr>
        <w:spacing w:before="60" w:after="60"/>
        <w:rPr>
          <w:rFonts w:ascii="Blogger Sans" w:hAnsi="Blogger Sans" w:cstheme="minorBidi"/>
          <w:color w:val="00587C"/>
          <w:sz w:val="20"/>
        </w:rPr>
      </w:pPr>
    </w:p>
    <w:p w:rsidR="00102650" w:rsidRPr="00A95E61" w:rsidRDefault="00102650" w:rsidP="00A95E61">
      <w:pPr>
        <w:jc w:val="right"/>
        <w:rPr>
          <w:rFonts w:ascii="Blogger Sans" w:hAnsi="Blogger Sans"/>
          <w:color w:val="00587C"/>
          <w:sz w:val="20"/>
        </w:rPr>
        <w:sectPr w:rsidR="00102650" w:rsidRPr="00A95E61" w:rsidSect="00DE66B0">
          <w:type w:val="continuous"/>
          <w:pgSz w:w="11906" w:h="16838"/>
          <w:pgMar w:top="720" w:right="720" w:bottom="1843" w:left="720" w:header="0" w:footer="408" w:gutter="0"/>
          <w:cols w:space="708"/>
          <w:docGrid w:linePitch="360"/>
        </w:sectPr>
      </w:pPr>
    </w:p>
    <w:p w:rsidR="004660E1" w:rsidRPr="004660E1" w:rsidRDefault="004660E1" w:rsidP="004660E1">
      <w:pPr>
        <w:pStyle w:val="Titre1"/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spacing w:before="120"/>
        <w:rPr>
          <w:b w:val="0"/>
          <w:color w:val="64B4E6"/>
          <w:sz w:val="2"/>
        </w:rPr>
      </w:pPr>
    </w:p>
    <w:p w:rsidR="00BE1FB6" w:rsidRPr="005F1E3F" w:rsidRDefault="002C2C1F" w:rsidP="004660E1">
      <w:pPr>
        <w:pStyle w:val="Titre1"/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spacing w:before="120"/>
        <w:rPr>
          <w:color w:val="64B4E6"/>
        </w:rPr>
      </w:pPr>
      <w:r w:rsidRPr="005F1E3F">
        <w:rPr>
          <w:color w:val="64B4E6"/>
        </w:rPr>
        <w:sym w:font="Webdings" w:char="F069"/>
      </w:r>
      <w:r w:rsidR="007B6C42" w:rsidRPr="005F1E3F">
        <w:rPr>
          <w:color w:val="64B4E6"/>
        </w:rPr>
        <w:t xml:space="preserve"> </w:t>
      </w:r>
      <w:r w:rsidR="00BE1FB6" w:rsidRPr="005F1E3F">
        <w:rPr>
          <w:color w:val="64B4E6"/>
        </w:rPr>
        <w:t>L'Instrument PME</w:t>
      </w:r>
    </w:p>
    <w:p w:rsidR="007B6C42" w:rsidRDefault="007B6C42" w:rsidP="005F1E3F">
      <w:pPr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jc w:val="both"/>
        <w:rPr>
          <w:rFonts w:ascii="Blogger Sans" w:hAnsi="Blogger Sans"/>
          <w:sz w:val="20"/>
          <w:szCs w:val="20"/>
        </w:rPr>
      </w:pPr>
    </w:p>
    <w:p w:rsidR="007B6C42" w:rsidRDefault="00BE1FB6" w:rsidP="005F1E3F">
      <w:pPr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spacing w:after="60"/>
        <w:jc w:val="both"/>
        <w:rPr>
          <w:rFonts w:ascii="Blogger Sans" w:hAnsi="Blogger Sans"/>
          <w:sz w:val="20"/>
          <w:szCs w:val="20"/>
        </w:rPr>
      </w:pPr>
      <w:r w:rsidRPr="007B6C42">
        <w:rPr>
          <w:rFonts w:ascii="Blogger Sans" w:hAnsi="Blogger Sans"/>
          <w:sz w:val="20"/>
          <w:szCs w:val="20"/>
        </w:rPr>
        <w:t xml:space="preserve">C’est le principal financement de la Commission européenne pour aider les </w:t>
      </w:r>
      <w:r w:rsidR="007B6C42">
        <w:rPr>
          <w:rFonts w:ascii="Blogger Sans" w:hAnsi="Blogger Sans"/>
          <w:sz w:val="20"/>
          <w:szCs w:val="20"/>
        </w:rPr>
        <w:t>PME innovantes à se développer.</w:t>
      </w:r>
    </w:p>
    <w:p w:rsidR="007B6C42" w:rsidRDefault="007B6C42" w:rsidP="005F1E3F">
      <w:pPr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spacing w:after="60"/>
        <w:jc w:val="both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sz w:val="20"/>
          <w:szCs w:val="20"/>
        </w:rPr>
        <w:t>M</w:t>
      </w:r>
      <w:r w:rsidR="00BE1FB6" w:rsidRPr="007B6C42">
        <w:rPr>
          <w:rFonts w:ascii="Blogger Sans" w:hAnsi="Blogger Sans"/>
          <w:sz w:val="20"/>
          <w:szCs w:val="20"/>
        </w:rPr>
        <w:t xml:space="preserve">is en place dans le cadre du programme Horizon 2020, il fonctionne sur la base d'un appel à projets ouvert jusqu'en 2020 et apporte 50k€ en phase faisabilité et jusqu'à 2.5M€ en phase projet. </w:t>
      </w:r>
    </w:p>
    <w:p w:rsidR="00BE1FB6" w:rsidRDefault="00BE1FB6" w:rsidP="005F1E3F">
      <w:pPr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spacing w:after="60"/>
        <w:jc w:val="both"/>
        <w:rPr>
          <w:rStyle w:val="Lienhypertexte"/>
          <w:rFonts w:ascii="Blogger Sans" w:hAnsi="Blogger Sans"/>
          <w:color w:val="00587C"/>
          <w:sz w:val="20"/>
          <w:szCs w:val="20"/>
        </w:rPr>
      </w:pPr>
      <w:r w:rsidRPr="007B6C42">
        <w:rPr>
          <w:rFonts w:ascii="Blogger Sans" w:hAnsi="Blogger Sans"/>
          <w:sz w:val="20"/>
          <w:szCs w:val="20"/>
        </w:rPr>
        <w:t xml:space="preserve">Plus d'information: Instrument PME: </w:t>
      </w:r>
      <w:hyperlink r:id="rId16" w:tgtFrame="_blank" w:history="1">
        <w:r w:rsidRPr="0035212C">
          <w:rPr>
            <w:rStyle w:val="Lienhypertexte"/>
            <w:rFonts w:ascii="Blogger Sans" w:hAnsi="Blogger Sans"/>
            <w:color w:val="00587C"/>
            <w:sz w:val="20"/>
            <w:szCs w:val="20"/>
          </w:rPr>
          <w:t>http://ec.europa.eu/easme/en/horizons-2020-sme-instrument</w:t>
        </w:r>
      </w:hyperlink>
    </w:p>
    <w:p w:rsidR="004660E1" w:rsidRPr="004660E1" w:rsidRDefault="004660E1" w:rsidP="005F1E3F">
      <w:pPr>
        <w:pBdr>
          <w:top w:val="single" w:sz="4" w:space="1" w:color="64B4E6"/>
          <w:left w:val="single" w:sz="4" w:space="4" w:color="64B4E6"/>
          <w:bottom w:val="single" w:sz="4" w:space="1" w:color="64B4E6"/>
          <w:right w:val="single" w:sz="4" w:space="4" w:color="64B4E6"/>
        </w:pBdr>
        <w:spacing w:after="60"/>
        <w:jc w:val="both"/>
        <w:rPr>
          <w:rStyle w:val="Lienhypertexte"/>
          <w:rFonts w:ascii="Blogger Sans" w:hAnsi="Blogger Sans"/>
          <w:color w:val="auto"/>
          <w:sz w:val="8"/>
          <w:szCs w:val="20"/>
        </w:rPr>
      </w:pPr>
    </w:p>
    <w:p w:rsidR="00A95E61" w:rsidRDefault="00A95E61" w:rsidP="00A95E61">
      <w:pPr>
        <w:rPr>
          <w:rFonts w:asciiTheme="minorHAnsi" w:hAnsiTheme="minorHAnsi"/>
          <w:sz w:val="12"/>
          <w:szCs w:val="6"/>
        </w:rPr>
      </w:pPr>
    </w:p>
    <w:p w:rsidR="006B06FE" w:rsidRPr="00A95E61" w:rsidRDefault="006B06FE" w:rsidP="00A95E61">
      <w:pPr>
        <w:rPr>
          <w:rFonts w:asciiTheme="minorHAnsi" w:hAnsiTheme="minorHAnsi"/>
          <w:sz w:val="12"/>
          <w:szCs w:val="6"/>
        </w:rPr>
      </w:pPr>
    </w:p>
    <w:p w:rsidR="00CB40CA" w:rsidRPr="004A3534" w:rsidRDefault="00C54339" w:rsidP="004660E1">
      <w:pPr>
        <w:pStyle w:val="Titre2"/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spacing w:before="0"/>
        <w:jc w:val="center"/>
      </w:pPr>
      <w:r>
        <w:t>PROGRAMME</w:t>
      </w:r>
    </w:p>
    <w:p w:rsidR="00CB40CA" w:rsidRPr="002E0F77" w:rsidRDefault="00CB40CA" w:rsidP="002E0F77">
      <w:pPr>
        <w:pStyle w:val="Titre2"/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spacing w:before="0" w:after="120"/>
        <w:rPr>
          <w:color w:val="00587C"/>
          <w:sz w:val="20"/>
          <w:vertAlign w:val="subscript"/>
        </w:rPr>
      </w:pPr>
      <w:r w:rsidRPr="00A95E61">
        <w:rPr>
          <w:color w:val="00587C"/>
          <w:sz w:val="20"/>
        </w:rPr>
        <w:t>MATINEE :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jc w:val="both"/>
        <w:rPr>
          <w:rFonts w:ascii="Blogger Sans" w:hAnsi="Blogger Sans" w:cstheme="minorBidi"/>
          <w:sz w:val="20"/>
        </w:rPr>
      </w:pPr>
      <w:r w:rsidRPr="007760EA">
        <w:rPr>
          <w:rFonts w:ascii="Blogger Sans" w:hAnsi="Blogger Sans" w:cstheme="minorBidi"/>
          <w:sz w:val="20"/>
        </w:rPr>
        <w:t xml:space="preserve">Accueil café à partir de </w:t>
      </w:r>
      <w:r w:rsidRPr="00C84B72">
        <w:rPr>
          <w:rFonts w:ascii="Blogger Sans" w:hAnsi="Blogger Sans" w:cstheme="minorBidi"/>
          <w:b/>
          <w:sz w:val="16"/>
          <w:szCs w:val="16"/>
        </w:rPr>
        <w:t>9:00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09:30</w:t>
      </w:r>
      <w:r w:rsidR="007760EA" w:rsidRPr="00137DC4">
        <w:rPr>
          <w:rFonts w:ascii="Blogger Sans" w:hAnsi="Blogger Sans" w:cstheme="minorBidi"/>
          <w:sz w:val="16"/>
          <w:szCs w:val="16"/>
        </w:rPr>
        <w:t xml:space="preserve"> </w:t>
      </w:r>
      <w:r w:rsidRPr="00137DC4">
        <w:rPr>
          <w:rFonts w:ascii="Blogger Sans" w:hAnsi="Blogger Sans" w:cstheme="minorBidi"/>
          <w:sz w:val="16"/>
          <w:szCs w:val="16"/>
        </w:rPr>
        <w:t>:</w:t>
      </w:r>
      <w:r w:rsidRPr="007760EA">
        <w:rPr>
          <w:rFonts w:ascii="Blogger Sans" w:hAnsi="Blogger Sans" w:cstheme="minorBidi"/>
          <w:sz w:val="20"/>
        </w:rPr>
        <w:t xml:space="preserve"> </w:t>
      </w:r>
      <w:r w:rsidRPr="007760EA">
        <w:rPr>
          <w:rFonts w:ascii="Blogger Sans" w:hAnsi="Blogger Sans" w:cstheme="minorBidi"/>
          <w:sz w:val="20"/>
        </w:rPr>
        <w:tab/>
        <w:t>Introduction et Brise-Glace entre participants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09:55</w:t>
      </w:r>
      <w:r w:rsidR="007760EA" w:rsidRPr="00137DC4">
        <w:rPr>
          <w:rFonts w:ascii="Blogger Sans" w:hAnsi="Blogger Sans" w:cstheme="minorBidi"/>
          <w:sz w:val="16"/>
          <w:szCs w:val="16"/>
        </w:rPr>
        <w:t xml:space="preserve"> </w:t>
      </w:r>
      <w:r w:rsidRPr="00137DC4">
        <w:rPr>
          <w:rFonts w:ascii="Blogger Sans" w:hAnsi="Blogger Sans" w:cstheme="minorBidi"/>
          <w:sz w:val="16"/>
          <w:szCs w:val="16"/>
        </w:rPr>
        <w:t>:</w:t>
      </w:r>
      <w:r w:rsidRPr="007760EA">
        <w:rPr>
          <w:rFonts w:ascii="Blogger Sans" w:hAnsi="Blogger Sans" w:cstheme="minorBidi"/>
          <w:sz w:val="20"/>
        </w:rPr>
        <w:t xml:space="preserve"> </w:t>
      </w:r>
      <w:r w:rsidRPr="007760EA">
        <w:rPr>
          <w:rFonts w:ascii="Blogger Sans" w:hAnsi="Blogger Sans" w:cstheme="minorBidi"/>
          <w:sz w:val="20"/>
        </w:rPr>
        <w:tab/>
        <w:t>Mon retour et partage d’expérience : ce que je sais, ce que les autres m’apprennent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10:30</w:t>
      </w:r>
      <w:r w:rsidR="007760EA" w:rsidRPr="00137DC4">
        <w:rPr>
          <w:rFonts w:ascii="Blogger Sans" w:hAnsi="Blogger Sans" w:cstheme="minorBidi"/>
          <w:sz w:val="16"/>
          <w:szCs w:val="16"/>
        </w:rPr>
        <w:t xml:space="preserve"> </w:t>
      </w:r>
      <w:r w:rsidRPr="00137DC4">
        <w:rPr>
          <w:rFonts w:ascii="Blogger Sans" w:hAnsi="Blogger Sans" w:cstheme="minorBidi"/>
          <w:sz w:val="16"/>
          <w:szCs w:val="16"/>
        </w:rPr>
        <w:t>:</w:t>
      </w:r>
      <w:r w:rsidRPr="007760EA">
        <w:rPr>
          <w:rFonts w:ascii="Blogger Sans" w:hAnsi="Blogger Sans" w:cstheme="minorBidi"/>
          <w:sz w:val="20"/>
        </w:rPr>
        <w:t xml:space="preserve"> </w:t>
      </w:r>
      <w:r w:rsidRPr="007760EA">
        <w:rPr>
          <w:rFonts w:ascii="Blogger Sans" w:hAnsi="Blogger Sans" w:cstheme="minorBidi"/>
          <w:sz w:val="20"/>
        </w:rPr>
        <w:tab/>
        <w:t xml:space="preserve">Réponses de l’expert : Pascal FORMISYN, </w:t>
      </w:r>
      <w:r w:rsidRPr="007760EA">
        <w:rPr>
          <w:rFonts w:ascii="Blogger Sans" w:hAnsi="Blogger Sans"/>
          <w:sz w:val="20"/>
        </w:rPr>
        <w:t>Expert évaluateur auprès de la Commission Européenne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11:25</w:t>
      </w:r>
      <w:r w:rsidR="007760EA" w:rsidRPr="00137DC4">
        <w:rPr>
          <w:rFonts w:ascii="Blogger Sans" w:hAnsi="Blogger Sans" w:cstheme="minorBidi"/>
          <w:sz w:val="16"/>
          <w:szCs w:val="16"/>
        </w:rPr>
        <w:t xml:space="preserve"> </w:t>
      </w:r>
      <w:r w:rsidRPr="00137DC4">
        <w:rPr>
          <w:rFonts w:ascii="Blogger Sans" w:hAnsi="Blogger Sans" w:cstheme="minorBidi"/>
          <w:sz w:val="16"/>
          <w:szCs w:val="16"/>
        </w:rPr>
        <w:t>:</w:t>
      </w:r>
      <w:r w:rsidRPr="007760EA">
        <w:rPr>
          <w:rFonts w:ascii="Blogger Sans" w:hAnsi="Blogger Sans" w:cstheme="minorBidi"/>
          <w:sz w:val="20"/>
        </w:rPr>
        <w:t xml:space="preserve"> </w:t>
      </w:r>
      <w:r w:rsidRPr="007760EA">
        <w:rPr>
          <w:rFonts w:ascii="Blogger Sans" w:hAnsi="Blogger Sans" w:cstheme="minorBidi"/>
          <w:sz w:val="20"/>
        </w:rPr>
        <w:tab/>
        <w:t>Atelier en sous-groupes sur les points clés d’un des livrables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11:35</w:t>
      </w:r>
      <w:r w:rsidR="007760EA" w:rsidRPr="00137DC4">
        <w:rPr>
          <w:rFonts w:ascii="Blogger Sans" w:hAnsi="Blogger Sans" w:cstheme="minorBidi"/>
          <w:sz w:val="16"/>
          <w:szCs w:val="16"/>
        </w:rPr>
        <w:t xml:space="preserve"> </w:t>
      </w:r>
      <w:r w:rsidRPr="00137DC4">
        <w:rPr>
          <w:rFonts w:ascii="Blogger Sans" w:hAnsi="Blogger Sans" w:cstheme="minorBidi"/>
          <w:sz w:val="16"/>
          <w:szCs w:val="16"/>
        </w:rPr>
        <w:t>:</w:t>
      </w:r>
      <w:r w:rsidRPr="007760EA">
        <w:rPr>
          <w:rFonts w:ascii="Blogger Sans" w:hAnsi="Blogger Sans" w:cstheme="minorBidi"/>
          <w:sz w:val="20"/>
        </w:rPr>
        <w:t xml:space="preserve"> </w:t>
      </w:r>
      <w:r w:rsidRPr="007760EA">
        <w:rPr>
          <w:rFonts w:ascii="Blogger Sans" w:hAnsi="Blogger Sans" w:cstheme="minorBidi"/>
          <w:sz w:val="20"/>
        </w:rPr>
        <w:tab/>
        <w:t>Restitution des sous-groupes et échanges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left" w:pos="-4962"/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11:55</w:t>
      </w:r>
      <w:r w:rsidR="007760EA" w:rsidRPr="00137DC4">
        <w:rPr>
          <w:rFonts w:ascii="Blogger Sans" w:hAnsi="Blogger Sans" w:cstheme="minorBidi"/>
          <w:sz w:val="16"/>
          <w:szCs w:val="16"/>
        </w:rPr>
        <w:t xml:space="preserve"> </w:t>
      </w:r>
      <w:r w:rsidRPr="00137DC4">
        <w:rPr>
          <w:rFonts w:ascii="Blogger Sans" w:hAnsi="Blogger Sans" w:cstheme="minorBidi"/>
          <w:sz w:val="16"/>
          <w:szCs w:val="16"/>
        </w:rPr>
        <w:t xml:space="preserve">: </w:t>
      </w:r>
      <w:r w:rsidRPr="00137DC4">
        <w:rPr>
          <w:rFonts w:ascii="Blogger Sans" w:hAnsi="Blogger Sans" w:cstheme="minorBidi"/>
          <w:sz w:val="16"/>
          <w:szCs w:val="16"/>
        </w:rPr>
        <w:tab/>
      </w:r>
      <w:r w:rsidRPr="007760EA">
        <w:rPr>
          <w:rFonts w:ascii="Blogger Sans" w:hAnsi="Blogger Sans" w:cstheme="minorBidi"/>
          <w:sz w:val="20"/>
        </w:rPr>
        <w:t>Histoire d’une réussite, témoignage d’une entreprise</w:t>
      </w:r>
    </w:p>
    <w:p w:rsidR="00CB40CA" w:rsidRDefault="007760E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right" w:pos="1560"/>
          <w:tab w:val="left" w:pos="1843"/>
        </w:tabs>
        <w:ind w:left="567" w:hanging="567"/>
        <w:jc w:val="both"/>
        <w:rPr>
          <w:rFonts w:ascii="Blogger Sans" w:hAnsi="Blogger Sans" w:cstheme="minorBidi"/>
          <w:sz w:val="20"/>
        </w:rPr>
      </w:pPr>
      <w:r w:rsidRPr="00C84B72">
        <w:rPr>
          <w:rFonts w:ascii="Blogger Sans" w:hAnsi="Blogger Sans" w:cstheme="minorBidi"/>
          <w:b/>
          <w:sz w:val="16"/>
          <w:szCs w:val="16"/>
        </w:rPr>
        <w:t>12:30</w:t>
      </w:r>
      <w:r w:rsidRPr="00137DC4">
        <w:rPr>
          <w:rFonts w:ascii="Blogger Sans" w:hAnsi="Blogger Sans" w:cstheme="minorBidi"/>
          <w:sz w:val="16"/>
          <w:szCs w:val="16"/>
        </w:rPr>
        <w:t xml:space="preserve"> :</w:t>
      </w:r>
      <w:r w:rsidR="003E3590">
        <w:rPr>
          <w:rFonts w:ascii="Blogger Sans" w:hAnsi="Blogger Sans" w:cstheme="minorBidi"/>
          <w:sz w:val="16"/>
          <w:szCs w:val="16"/>
        </w:rPr>
        <w:tab/>
      </w:r>
      <w:r>
        <w:rPr>
          <w:rFonts w:ascii="Blogger Sans" w:hAnsi="Blogger Sans" w:cstheme="minorBidi"/>
          <w:sz w:val="20"/>
        </w:rPr>
        <w:t xml:space="preserve"> </w:t>
      </w:r>
      <w:r w:rsidR="00CB40CA" w:rsidRPr="007760EA">
        <w:rPr>
          <w:rFonts w:ascii="Blogger Sans" w:hAnsi="Blogger Sans" w:cstheme="minorBidi"/>
          <w:sz w:val="20"/>
        </w:rPr>
        <w:t>Echanges autour d’un DEJEUNER</w:t>
      </w:r>
    </w:p>
    <w:p w:rsidR="00C84B72" w:rsidRPr="007B6C42" w:rsidRDefault="00C84B72" w:rsidP="004660E1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tabs>
          <w:tab w:val="right" w:pos="1560"/>
          <w:tab w:val="left" w:pos="1843"/>
        </w:tabs>
        <w:rPr>
          <w:rFonts w:ascii="Blogger Sans" w:hAnsi="Blogger Sans" w:cstheme="minorBidi"/>
          <w:sz w:val="8"/>
          <w:szCs w:val="8"/>
        </w:rPr>
      </w:pPr>
    </w:p>
    <w:p w:rsidR="00CB40CA" w:rsidRPr="00A95E61" w:rsidRDefault="00CB40CA" w:rsidP="002E0F77">
      <w:pPr>
        <w:pStyle w:val="Titre2"/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spacing w:before="0" w:after="120"/>
        <w:rPr>
          <w:color w:val="00587C"/>
          <w:sz w:val="20"/>
        </w:rPr>
      </w:pPr>
      <w:r w:rsidRPr="00A95E61">
        <w:rPr>
          <w:color w:val="00587C"/>
          <w:sz w:val="20"/>
        </w:rPr>
        <w:t xml:space="preserve">APRES-MIDI : </w:t>
      </w:r>
    </w:p>
    <w:p w:rsidR="00CB40CA" w:rsidRPr="007760EA" w:rsidRDefault="00CB40CA" w:rsidP="0061174C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jc w:val="both"/>
        <w:rPr>
          <w:rFonts w:ascii="Blogger Sans" w:hAnsi="Blogger Sans" w:cstheme="minorBidi"/>
          <w:sz w:val="20"/>
        </w:rPr>
      </w:pPr>
      <w:r w:rsidRPr="007760EA">
        <w:rPr>
          <w:rFonts w:ascii="Blogger Sans" w:hAnsi="Blogger Sans" w:cstheme="minorBidi"/>
          <w:sz w:val="20"/>
        </w:rPr>
        <w:t>Rendez-vous individuels avec :</w:t>
      </w:r>
    </w:p>
    <w:p w:rsidR="00CB40CA" w:rsidRPr="007760EA" w:rsidRDefault="00CB40CA" w:rsidP="0061174C">
      <w:pPr>
        <w:pStyle w:val="Paragraphedeliste"/>
        <w:numPr>
          <w:ilvl w:val="0"/>
          <w:numId w:val="5"/>
        </w:num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ind w:left="567" w:hanging="567"/>
        <w:jc w:val="both"/>
        <w:rPr>
          <w:rFonts w:ascii="Blogger Sans" w:hAnsi="Blogger Sans" w:cstheme="minorBidi"/>
          <w:sz w:val="20"/>
        </w:rPr>
      </w:pPr>
      <w:r w:rsidRPr="007760EA">
        <w:rPr>
          <w:rFonts w:ascii="Blogger Sans" w:hAnsi="Blogger Sans" w:cstheme="minorBidi"/>
          <w:sz w:val="20"/>
        </w:rPr>
        <w:t xml:space="preserve">Pascal FORMISYN, </w:t>
      </w:r>
      <w:r w:rsidRPr="007760EA">
        <w:rPr>
          <w:rFonts w:ascii="Blogger Sans" w:hAnsi="Blogger Sans"/>
          <w:sz w:val="20"/>
        </w:rPr>
        <w:t>Expert évaluateur auprès de la Commission Européenne</w:t>
      </w:r>
    </w:p>
    <w:p w:rsidR="00CB40CA" w:rsidRPr="006B06FE" w:rsidRDefault="00CB40CA" w:rsidP="0061174C">
      <w:pPr>
        <w:pStyle w:val="Paragraphedeliste"/>
        <w:numPr>
          <w:ilvl w:val="0"/>
          <w:numId w:val="5"/>
        </w:num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ind w:left="567" w:hanging="567"/>
        <w:jc w:val="both"/>
        <w:rPr>
          <w:rFonts w:ascii="Blogger Sans" w:hAnsi="Blogger Sans" w:cstheme="minorBidi"/>
          <w:sz w:val="20"/>
        </w:rPr>
      </w:pPr>
      <w:r w:rsidRPr="007760EA">
        <w:rPr>
          <w:rFonts w:ascii="Blogger Sans" w:hAnsi="Blogger Sans"/>
          <w:sz w:val="20"/>
        </w:rPr>
        <w:t>Cabinets conseil en écriture de projets In</w:t>
      </w:r>
      <w:r w:rsidR="00DE66B0">
        <w:rPr>
          <w:rFonts w:ascii="Blogger Sans" w:hAnsi="Blogger Sans"/>
          <w:sz w:val="20"/>
        </w:rPr>
        <w:t>s</w:t>
      </w:r>
      <w:r w:rsidRPr="007760EA">
        <w:rPr>
          <w:rFonts w:ascii="Blogger Sans" w:hAnsi="Blogger Sans"/>
          <w:sz w:val="20"/>
        </w:rPr>
        <w:t>trument PME</w:t>
      </w:r>
    </w:p>
    <w:p w:rsidR="006B06FE" w:rsidRPr="006B06FE" w:rsidRDefault="006B06FE" w:rsidP="006B06FE">
      <w:pPr>
        <w:pBdr>
          <w:top w:val="single" w:sz="4" w:space="1" w:color="00587C"/>
          <w:left w:val="single" w:sz="4" w:space="4" w:color="00587C"/>
          <w:bottom w:val="single" w:sz="4" w:space="1" w:color="00587C"/>
          <w:right w:val="single" w:sz="4" w:space="4" w:color="00587C"/>
        </w:pBdr>
        <w:jc w:val="both"/>
        <w:rPr>
          <w:rFonts w:ascii="Blogger Sans" w:hAnsi="Blogger Sans" w:cstheme="minorBidi"/>
          <w:sz w:val="8"/>
        </w:rPr>
      </w:pPr>
    </w:p>
    <w:p w:rsidR="00CB40CA" w:rsidRDefault="00CB40CA" w:rsidP="00CA1938">
      <w:pPr>
        <w:rPr>
          <w:rFonts w:ascii="Blogger Sans" w:hAnsi="Blogger Sans"/>
          <w:sz w:val="20"/>
        </w:rPr>
      </w:pPr>
    </w:p>
    <w:p w:rsidR="002E0F77" w:rsidRPr="00CA1938" w:rsidRDefault="002E0F77" w:rsidP="00CA1938">
      <w:pPr>
        <w:rPr>
          <w:rFonts w:ascii="Blogger Sans" w:hAnsi="Blogger Sans"/>
          <w:sz w:val="20"/>
        </w:rPr>
        <w:sectPr w:rsidR="002E0F77" w:rsidRPr="00CA1938" w:rsidSect="0035212C">
          <w:type w:val="continuous"/>
          <w:pgSz w:w="11906" w:h="16838"/>
          <w:pgMar w:top="720" w:right="720" w:bottom="1418" w:left="720" w:header="0" w:footer="408" w:gutter="0"/>
          <w:cols w:num="2" w:space="568" w:equalWidth="0">
            <w:col w:w="2835" w:space="568"/>
            <w:col w:w="7063"/>
          </w:cols>
          <w:docGrid w:linePitch="360"/>
        </w:sectPr>
      </w:pPr>
    </w:p>
    <w:p w:rsidR="00102650" w:rsidRDefault="00102650" w:rsidP="00BE1FB6">
      <w:pPr>
        <w:rPr>
          <w:rFonts w:ascii="Blogger Sans" w:hAnsi="Blogger Sans"/>
          <w:b/>
          <w:sz w:val="20"/>
          <w:szCs w:val="20"/>
        </w:rPr>
      </w:pPr>
    </w:p>
    <w:p w:rsidR="00A95E61" w:rsidRDefault="00A95E61" w:rsidP="00BE1FB6">
      <w:pPr>
        <w:rPr>
          <w:rFonts w:ascii="Blogger Sans" w:hAnsi="Blogger Sans"/>
          <w:b/>
          <w:sz w:val="20"/>
          <w:szCs w:val="20"/>
        </w:rPr>
      </w:pPr>
    </w:p>
    <w:p w:rsidR="00A95E61" w:rsidRPr="0004564E" w:rsidRDefault="00A95E61" w:rsidP="0004564E">
      <w:pPr>
        <w:shd w:val="clear" w:color="auto" w:fill="00587C"/>
        <w:jc w:val="center"/>
        <w:rPr>
          <w:rFonts w:ascii="Blogger Sans" w:hAnsi="Blogger Sans"/>
          <w:b/>
          <w:color w:val="FFFFFF" w:themeColor="background1"/>
          <w:sz w:val="20"/>
          <w:szCs w:val="20"/>
        </w:rPr>
      </w:pPr>
      <w:r w:rsidRPr="0004564E">
        <w:rPr>
          <w:rFonts w:ascii="Blogger Sans" w:hAnsi="Blogger Sans"/>
          <w:b/>
          <w:color w:val="FFFFFF" w:themeColor="background1"/>
          <w:sz w:val="20"/>
        </w:rPr>
        <w:t>Inscription obligatoire avant le 1</w:t>
      </w:r>
      <w:r w:rsidRPr="0004564E">
        <w:rPr>
          <w:rFonts w:ascii="Blogger Sans" w:hAnsi="Blogger Sans"/>
          <w:b/>
          <w:color w:val="FFFFFF" w:themeColor="background1"/>
          <w:sz w:val="20"/>
          <w:vertAlign w:val="superscript"/>
        </w:rPr>
        <w:t>er</w:t>
      </w:r>
      <w:r w:rsidRPr="0004564E">
        <w:rPr>
          <w:rFonts w:ascii="Blogger Sans" w:hAnsi="Blogger Sans"/>
          <w:b/>
          <w:color w:val="FFFFFF" w:themeColor="background1"/>
          <w:sz w:val="20"/>
        </w:rPr>
        <w:t xml:space="preserve"> mars sur : </w:t>
      </w:r>
      <w:hyperlink r:id="rId17" w:history="1">
        <w:r w:rsidRPr="0004564E">
          <w:rPr>
            <w:rStyle w:val="Lienhypertexte"/>
            <w:rFonts w:ascii="Blogger Sans" w:hAnsi="Blogger Sans" w:cstheme="minorBidi"/>
            <w:b/>
            <w:color w:val="FFFFFF" w:themeColor="background1"/>
            <w:sz w:val="20"/>
          </w:rPr>
          <w:t>https://goo.gl/forms/KVYV28jj3oaUvmiz2</w:t>
        </w:r>
      </w:hyperlink>
    </w:p>
    <w:p w:rsidR="00A95E61" w:rsidRPr="00A95E61" w:rsidRDefault="00A95E61" w:rsidP="00BE1FB6">
      <w:pPr>
        <w:rPr>
          <w:rFonts w:ascii="Blogger Sans" w:hAnsi="Blogger Sans"/>
          <w:b/>
          <w:color w:val="00587C"/>
          <w:sz w:val="6"/>
          <w:szCs w:val="6"/>
        </w:rPr>
      </w:pPr>
    </w:p>
    <w:p w:rsidR="003345EC" w:rsidRPr="00DE66B0" w:rsidRDefault="00CB40CA" w:rsidP="00BE1FB6">
      <w:pPr>
        <w:rPr>
          <w:rFonts w:ascii="Blogger Sans" w:hAnsi="Blogger Sans"/>
          <w:sz w:val="20"/>
          <w:szCs w:val="20"/>
        </w:rPr>
      </w:pPr>
      <w:r w:rsidRPr="00732714">
        <w:rPr>
          <w:rFonts w:ascii="Blogger Sans" w:hAnsi="Blogger Sans"/>
          <w:b/>
          <w:color w:val="00587C"/>
          <w:sz w:val="20"/>
          <w:szCs w:val="20"/>
        </w:rPr>
        <w:t>Contacts CCI Pays de la Loire</w:t>
      </w:r>
      <w:r w:rsidRPr="00732714">
        <w:rPr>
          <w:rFonts w:ascii="Blogger Sans" w:hAnsi="Blogger Sans"/>
          <w:color w:val="00587C"/>
          <w:sz w:val="20"/>
          <w:szCs w:val="20"/>
        </w:rPr>
        <w:t> </w:t>
      </w:r>
      <w:r w:rsidRPr="00DE66B0">
        <w:rPr>
          <w:rFonts w:ascii="Blogger Sans" w:hAnsi="Blogger Sans"/>
          <w:sz w:val="20"/>
          <w:szCs w:val="20"/>
        </w:rPr>
        <w:t>:</w:t>
      </w:r>
      <w:r w:rsidR="0035212C">
        <w:rPr>
          <w:rFonts w:ascii="Blogger Sans" w:hAnsi="Blogger Sans"/>
          <w:sz w:val="20"/>
          <w:szCs w:val="20"/>
        </w:rPr>
        <w:t xml:space="preserve"> </w:t>
      </w:r>
      <w:r w:rsidRPr="00DE66B0">
        <w:rPr>
          <w:rFonts w:ascii="Blogger Sans" w:hAnsi="Blogger Sans"/>
          <w:sz w:val="20"/>
          <w:szCs w:val="20"/>
        </w:rPr>
        <w:t xml:space="preserve">Cendrine CARMAGNAC &amp; Gaëlle SAINT-DRENANT </w:t>
      </w:r>
      <w:hyperlink r:id="rId18" w:history="1">
        <w:r w:rsidRPr="00702825">
          <w:rPr>
            <w:rStyle w:val="Lienhypertexte"/>
            <w:rFonts w:ascii="Blogger Sans" w:hAnsi="Blogger Sans"/>
            <w:color w:val="00587C"/>
            <w:sz w:val="20"/>
            <w:szCs w:val="20"/>
          </w:rPr>
          <w:t>een@paysdelaloire.cci.fr</w:t>
        </w:r>
      </w:hyperlink>
      <w:r w:rsidRPr="00DE66B0">
        <w:rPr>
          <w:rFonts w:ascii="Blogger Sans" w:hAnsi="Blogger Sans"/>
          <w:sz w:val="20"/>
          <w:szCs w:val="20"/>
        </w:rPr>
        <w:t xml:space="preserve"> – 02 40 44 63 48</w:t>
      </w:r>
    </w:p>
    <w:sectPr w:rsidR="003345EC" w:rsidRPr="00DE66B0" w:rsidSect="0035212C">
      <w:type w:val="continuous"/>
      <w:pgSz w:w="11906" w:h="16838"/>
      <w:pgMar w:top="2268" w:right="720" w:bottom="1418" w:left="720" w:header="0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10" w:rsidRDefault="00AD3810" w:rsidP="00AD3810">
      <w:r>
        <w:separator/>
      </w:r>
    </w:p>
  </w:endnote>
  <w:endnote w:type="continuationSeparator" w:id="0">
    <w:p w:rsidR="00AD3810" w:rsidRDefault="00AD3810" w:rsidP="00AD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88" w:rsidRDefault="008E48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C2" w:rsidRPr="00347CC2" w:rsidRDefault="00BA0BCC" w:rsidP="00347CC2">
    <w:pPr>
      <w:pStyle w:val="Pieddepage"/>
    </w:pPr>
    <w:r>
      <w:tab/>
    </w:r>
    <w:r>
      <w:rPr>
        <w:noProof/>
        <w:lang w:eastAsia="fr-FR"/>
      </w:rPr>
      <w:drawing>
        <wp:inline distT="0" distB="0" distL="0" distR="0" wp14:anchorId="78AC6F0F" wp14:editId="0A2D7AFA">
          <wp:extent cx="904654" cy="618219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en couleur sans 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633" cy="61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CC2">
      <w:t xml:space="preserve"> </w:t>
    </w:r>
    <w:r>
      <w:rPr>
        <w:noProof/>
        <w:lang w:eastAsia="fr-FR"/>
      </w:rPr>
      <w:drawing>
        <wp:inline distT="0" distB="0" distL="0" distR="0" wp14:anchorId="0DD38B49" wp14:editId="0793276B">
          <wp:extent cx="1419225" cy="500377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IPDL_cen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612" cy="50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8E4888">
      <w:rPr>
        <w:noProof/>
        <w:lang w:eastAsia="fr-FR"/>
      </w:rPr>
      <w:drawing>
        <wp:inline distT="0" distB="0" distL="0" distR="0" wp14:anchorId="710D9303" wp14:editId="30CDDC2B">
          <wp:extent cx="1375575" cy="591256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PIFRAN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308" cy="591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EB3DEF">
      <w:rPr>
        <w:noProof/>
        <w:lang w:eastAsia="fr-FR"/>
      </w:rPr>
      <w:drawing>
        <wp:inline distT="0" distB="0" distL="0" distR="0" wp14:anchorId="092E6B30" wp14:editId="54D2B5C0">
          <wp:extent cx="813036" cy="576907"/>
          <wp:effectExtent l="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-PCN-PME_329889.15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14" cy="578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32937220" wp14:editId="5D8DF443">
          <wp:extent cx="809625" cy="57709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i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4" cy="58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29E0A8D9" wp14:editId="2ABA6600">
          <wp:extent cx="766381" cy="530790"/>
          <wp:effectExtent l="0" t="0" r="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51" cy="53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64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88" w:rsidRDefault="008E48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10" w:rsidRDefault="00AD3810" w:rsidP="00AD3810">
      <w:r>
        <w:separator/>
      </w:r>
    </w:p>
  </w:footnote>
  <w:footnote w:type="continuationSeparator" w:id="0">
    <w:p w:rsidR="00AD3810" w:rsidRDefault="00AD3810" w:rsidP="00AD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88" w:rsidRDefault="008E48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0" w:rsidRDefault="00606E68" w:rsidP="00606E68">
    <w:pPr>
      <w:pStyle w:val="En-tte"/>
      <w:ind w:left="-709"/>
    </w:pPr>
    <w:r>
      <w:rPr>
        <w:noProof/>
        <w:lang w:eastAsia="fr-FR"/>
      </w:rPr>
      <w:drawing>
        <wp:inline distT="0" distB="0" distL="0" distR="0" wp14:anchorId="566EA3DD" wp14:editId="6D914261">
          <wp:extent cx="7553325" cy="1451341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83" cy="145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88" w:rsidRDefault="008E48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DA9"/>
    <w:multiLevelType w:val="hybridMultilevel"/>
    <w:tmpl w:val="2A8A3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7D3"/>
    <w:multiLevelType w:val="hybridMultilevel"/>
    <w:tmpl w:val="E87207F4"/>
    <w:lvl w:ilvl="0" w:tplc="E236B3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D2EEB"/>
    <w:multiLevelType w:val="hybridMultilevel"/>
    <w:tmpl w:val="6B168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205B0"/>
    <w:multiLevelType w:val="hybridMultilevel"/>
    <w:tmpl w:val="E6DE7B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040A"/>
    <w:multiLevelType w:val="hybridMultilevel"/>
    <w:tmpl w:val="30C458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11F7C"/>
    <w:multiLevelType w:val="hybridMultilevel"/>
    <w:tmpl w:val="FCD885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6C"/>
    <w:rsid w:val="00021E57"/>
    <w:rsid w:val="0004459F"/>
    <w:rsid w:val="0004564E"/>
    <w:rsid w:val="00090A53"/>
    <w:rsid w:val="000B26E4"/>
    <w:rsid w:val="000B2A14"/>
    <w:rsid w:val="000D0830"/>
    <w:rsid w:val="00102650"/>
    <w:rsid w:val="001053FB"/>
    <w:rsid w:val="00137DC4"/>
    <w:rsid w:val="00143952"/>
    <w:rsid w:val="00145DAD"/>
    <w:rsid w:val="001502E4"/>
    <w:rsid w:val="001542B8"/>
    <w:rsid w:val="001604C1"/>
    <w:rsid w:val="00163229"/>
    <w:rsid w:val="00170B89"/>
    <w:rsid w:val="00181703"/>
    <w:rsid w:val="001B0221"/>
    <w:rsid w:val="001C5A73"/>
    <w:rsid w:val="001C6373"/>
    <w:rsid w:val="002050C7"/>
    <w:rsid w:val="00214F46"/>
    <w:rsid w:val="00216D6C"/>
    <w:rsid w:val="00230803"/>
    <w:rsid w:val="00237929"/>
    <w:rsid w:val="002451CB"/>
    <w:rsid w:val="002464C2"/>
    <w:rsid w:val="002909B3"/>
    <w:rsid w:val="00295ACD"/>
    <w:rsid w:val="002A3645"/>
    <w:rsid w:val="002A64C8"/>
    <w:rsid w:val="002C2C1F"/>
    <w:rsid w:val="002D1DEE"/>
    <w:rsid w:val="002E0F77"/>
    <w:rsid w:val="002E158E"/>
    <w:rsid w:val="002E4333"/>
    <w:rsid w:val="002F6564"/>
    <w:rsid w:val="00305E99"/>
    <w:rsid w:val="00334118"/>
    <w:rsid w:val="003345EC"/>
    <w:rsid w:val="00341755"/>
    <w:rsid w:val="00347CC2"/>
    <w:rsid w:val="0035056D"/>
    <w:rsid w:val="0035212C"/>
    <w:rsid w:val="00356BCC"/>
    <w:rsid w:val="003667E1"/>
    <w:rsid w:val="00370D75"/>
    <w:rsid w:val="003728F3"/>
    <w:rsid w:val="003C2C22"/>
    <w:rsid w:val="003C3C52"/>
    <w:rsid w:val="003D04E3"/>
    <w:rsid w:val="003E3035"/>
    <w:rsid w:val="003E3590"/>
    <w:rsid w:val="004173CF"/>
    <w:rsid w:val="0042566C"/>
    <w:rsid w:val="00430EA9"/>
    <w:rsid w:val="00440D3E"/>
    <w:rsid w:val="004452E6"/>
    <w:rsid w:val="00450671"/>
    <w:rsid w:val="00453BBF"/>
    <w:rsid w:val="0045489F"/>
    <w:rsid w:val="004660E1"/>
    <w:rsid w:val="0047346E"/>
    <w:rsid w:val="0049558A"/>
    <w:rsid w:val="00497C12"/>
    <w:rsid w:val="004A3534"/>
    <w:rsid w:val="004A60A5"/>
    <w:rsid w:val="004A7828"/>
    <w:rsid w:val="004B33ED"/>
    <w:rsid w:val="004D2D9A"/>
    <w:rsid w:val="004E48FC"/>
    <w:rsid w:val="005119E3"/>
    <w:rsid w:val="00517979"/>
    <w:rsid w:val="00526645"/>
    <w:rsid w:val="00537471"/>
    <w:rsid w:val="00547AF1"/>
    <w:rsid w:val="005503F2"/>
    <w:rsid w:val="00587C4F"/>
    <w:rsid w:val="005D7ACE"/>
    <w:rsid w:val="005E15F4"/>
    <w:rsid w:val="005E4F25"/>
    <w:rsid w:val="005F1E3F"/>
    <w:rsid w:val="005F4A82"/>
    <w:rsid w:val="00600973"/>
    <w:rsid w:val="00606E68"/>
    <w:rsid w:val="0061174C"/>
    <w:rsid w:val="006257BF"/>
    <w:rsid w:val="0066044D"/>
    <w:rsid w:val="00664105"/>
    <w:rsid w:val="00666205"/>
    <w:rsid w:val="006705FC"/>
    <w:rsid w:val="006A7022"/>
    <w:rsid w:val="006B06FE"/>
    <w:rsid w:val="006D21D8"/>
    <w:rsid w:val="006E7735"/>
    <w:rsid w:val="006F4C06"/>
    <w:rsid w:val="00702825"/>
    <w:rsid w:val="007068B4"/>
    <w:rsid w:val="00710392"/>
    <w:rsid w:val="007154FD"/>
    <w:rsid w:val="00732714"/>
    <w:rsid w:val="00760387"/>
    <w:rsid w:val="0076204F"/>
    <w:rsid w:val="007760EA"/>
    <w:rsid w:val="00776DCD"/>
    <w:rsid w:val="00793593"/>
    <w:rsid w:val="00794136"/>
    <w:rsid w:val="007B4106"/>
    <w:rsid w:val="007B6C42"/>
    <w:rsid w:val="007E5013"/>
    <w:rsid w:val="0080035D"/>
    <w:rsid w:val="00815EB8"/>
    <w:rsid w:val="0081733A"/>
    <w:rsid w:val="00847D9F"/>
    <w:rsid w:val="00853231"/>
    <w:rsid w:val="00855B2C"/>
    <w:rsid w:val="00861F45"/>
    <w:rsid w:val="00866CE8"/>
    <w:rsid w:val="00881882"/>
    <w:rsid w:val="00890DF8"/>
    <w:rsid w:val="008920A2"/>
    <w:rsid w:val="00894EB2"/>
    <w:rsid w:val="008C17A9"/>
    <w:rsid w:val="008C5362"/>
    <w:rsid w:val="008C7C7A"/>
    <w:rsid w:val="008E09FF"/>
    <w:rsid w:val="008E420C"/>
    <w:rsid w:val="008E4888"/>
    <w:rsid w:val="008F1F7A"/>
    <w:rsid w:val="00907601"/>
    <w:rsid w:val="009078B3"/>
    <w:rsid w:val="00925905"/>
    <w:rsid w:val="009267E1"/>
    <w:rsid w:val="00926B65"/>
    <w:rsid w:val="0093417A"/>
    <w:rsid w:val="00942862"/>
    <w:rsid w:val="00950499"/>
    <w:rsid w:val="00950C62"/>
    <w:rsid w:val="00967389"/>
    <w:rsid w:val="009678CA"/>
    <w:rsid w:val="00992B71"/>
    <w:rsid w:val="009A1623"/>
    <w:rsid w:val="009B3B91"/>
    <w:rsid w:val="009D491F"/>
    <w:rsid w:val="009F028A"/>
    <w:rsid w:val="00A12D6D"/>
    <w:rsid w:val="00A13E60"/>
    <w:rsid w:val="00A36673"/>
    <w:rsid w:val="00A41DF8"/>
    <w:rsid w:val="00A56921"/>
    <w:rsid w:val="00A5699F"/>
    <w:rsid w:val="00A61627"/>
    <w:rsid w:val="00A81E74"/>
    <w:rsid w:val="00A90897"/>
    <w:rsid w:val="00A916D6"/>
    <w:rsid w:val="00A95E61"/>
    <w:rsid w:val="00A9756F"/>
    <w:rsid w:val="00A97B8D"/>
    <w:rsid w:val="00AA4061"/>
    <w:rsid w:val="00AC2199"/>
    <w:rsid w:val="00AD3810"/>
    <w:rsid w:val="00AD48B0"/>
    <w:rsid w:val="00AE2ADE"/>
    <w:rsid w:val="00B06F7F"/>
    <w:rsid w:val="00B1739F"/>
    <w:rsid w:val="00B2615C"/>
    <w:rsid w:val="00B571FE"/>
    <w:rsid w:val="00B910E9"/>
    <w:rsid w:val="00B940EF"/>
    <w:rsid w:val="00B97DC8"/>
    <w:rsid w:val="00BA0BCC"/>
    <w:rsid w:val="00BA7D7B"/>
    <w:rsid w:val="00BC057F"/>
    <w:rsid w:val="00BD262A"/>
    <w:rsid w:val="00BD57E4"/>
    <w:rsid w:val="00BD6667"/>
    <w:rsid w:val="00BD78C9"/>
    <w:rsid w:val="00BE1FB6"/>
    <w:rsid w:val="00BE4030"/>
    <w:rsid w:val="00BE7498"/>
    <w:rsid w:val="00BF2EC8"/>
    <w:rsid w:val="00C0466C"/>
    <w:rsid w:val="00C54339"/>
    <w:rsid w:val="00C61788"/>
    <w:rsid w:val="00C835F1"/>
    <w:rsid w:val="00C83FF9"/>
    <w:rsid w:val="00C84B72"/>
    <w:rsid w:val="00CA1938"/>
    <w:rsid w:val="00CA1BA8"/>
    <w:rsid w:val="00CB40CA"/>
    <w:rsid w:val="00CB6484"/>
    <w:rsid w:val="00CB7CF5"/>
    <w:rsid w:val="00CF279B"/>
    <w:rsid w:val="00CF4A78"/>
    <w:rsid w:val="00D13221"/>
    <w:rsid w:val="00D25380"/>
    <w:rsid w:val="00D31962"/>
    <w:rsid w:val="00D46C06"/>
    <w:rsid w:val="00D65E8B"/>
    <w:rsid w:val="00D75DE7"/>
    <w:rsid w:val="00D9143E"/>
    <w:rsid w:val="00DB5B72"/>
    <w:rsid w:val="00DE66B0"/>
    <w:rsid w:val="00DE6C02"/>
    <w:rsid w:val="00DF459A"/>
    <w:rsid w:val="00E1383B"/>
    <w:rsid w:val="00E46AFF"/>
    <w:rsid w:val="00E56CDD"/>
    <w:rsid w:val="00E665B5"/>
    <w:rsid w:val="00E674DA"/>
    <w:rsid w:val="00E7494F"/>
    <w:rsid w:val="00E82D37"/>
    <w:rsid w:val="00E87500"/>
    <w:rsid w:val="00E965AC"/>
    <w:rsid w:val="00EA3F8B"/>
    <w:rsid w:val="00EB3DEF"/>
    <w:rsid w:val="00ED38BD"/>
    <w:rsid w:val="00EE0293"/>
    <w:rsid w:val="00EF2A8B"/>
    <w:rsid w:val="00EF2FFD"/>
    <w:rsid w:val="00F012AC"/>
    <w:rsid w:val="00F154F7"/>
    <w:rsid w:val="00F43A12"/>
    <w:rsid w:val="00F52ED0"/>
    <w:rsid w:val="00F77738"/>
    <w:rsid w:val="00F82A9E"/>
    <w:rsid w:val="00F933C0"/>
    <w:rsid w:val="00F96EF4"/>
    <w:rsid w:val="00FD3A63"/>
    <w:rsid w:val="00FE34CC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B6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3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15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87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1F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E1FB6"/>
    <w:pPr>
      <w:ind w:left="720"/>
    </w:pPr>
  </w:style>
  <w:style w:type="character" w:styleId="Lienhypertextesuivivisit">
    <w:name w:val="FollowedHyperlink"/>
    <w:basedOn w:val="Policepardfaut"/>
    <w:uiPriority w:val="99"/>
    <w:semiHidden/>
    <w:unhideWhenUsed/>
    <w:rsid w:val="00BE4030"/>
    <w:rPr>
      <w:color w:val="64B4E6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3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810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D38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810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8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8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D3810"/>
    <w:rPr>
      <w:rFonts w:asciiTheme="majorHAnsi" w:eastAsiaTheme="majorEastAsia" w:hAnsiTheme="majorHAnsi" w:cstheme="majorBidi"/>
      <w:b/>
      <w:bCs/>
      <w:color w:val="00587C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D3810"/>
    <w:rPr>
      <w:rFonts w:asciiTheme="majorHAnsi" w:eastAsiaTheme="majorEastAsia" w:hAnsiTheme="majorHAnsi" w:cstheme="majorBidi"/>
      <w:b/>
      <w:bCs/>
      <w:color w:val="00415C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02650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B6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3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15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87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1F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E1FB6"/>
    <w:pPr>
      <w:ind w:left="720"/>
    </w:pPr>
  </w:style>
  <w:style w:type="character" w:styleId="Lienhypertextesuivivisit">
    <w:name w:val="FollowedHyperlink"/>
    <w:basedOn w:val="Policepardfaut"/>
    <w:uiPriority w:val="99"/>
    <w:semiHidden/>
    <w:unhideWhenUsed/>
    <w:rsid w:val="00BE4030"/>
    <w:rPr>
      <w:color w:val="64B4E6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3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810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D38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810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8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8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D3810"/>
    <w:rPr>
      <w:rFonts w:asciiTheme="majorHAnsi" w:eastAsiaTheme="majorEastAsia" w:hAnsiTheme="majorHAnsi" w:cstheme="majorBidi"/>
      <w:b/>
      <w:bCs/>
      <w:color w:val="00587C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D3810"/>
    <w:rPr>
      <w:rFonts w:asciiTheme="majorHAnsi" w:eastAsiaTheme="majorEastAsia" w:hAnsiTheme="majorHAnsi" w:cstheme="majorBidi"/>
      <w:b/>
      <w:bCs/>
      <w:color w:val="00415C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0265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een@paysdelaloire.cci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oo.gl/forms/KVYV28jj3oaUvmiz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asme/en/horizons-2020-sme-instr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EEN">
  <a:themeElements>
    <a:clrScheme name="EEN">
      <a:dk1>
        <a:srgbClr val="00587C"/>
      </a:dk1>
      <a:lt1>
        <a:srgbClr val="FFFFFF"/>
      </a:lt1>
      <a:dk2>
        <a:srgbClr val="006BA6"/>
      </a:dk2>
      <a:lt2>
        <a:srgbClr val="64B4E6"/>
      </a:lt2>
      <a:accent1>
        <a:srgbClr val="00587C"/>
      </a:accent1>
      <a:accent2>
        <a:srgbClr val="006BA6"/>
      </a:accent2>
      <a:accent3>
        <a:srgbClr val="64B4E6"/>
      </a:accent3>
      <a:accent4>
        <a:srgbClr val="FFFFFF"/>
      </a:accent4>
      <a:accent5>
        <a:srgbClr val="4BACC6"/>
      </a:accent5>
      <a:accent6>
        <a:srgbClr val="00587C"/>
      </a:accent6>
      <a:hlink>
        <a:srgbClr val="1F497D"/>
      </a:hlink>
      <a:folHlink>
        <a:srgbClr val="64B4E6"/>
      </a:folHlink>
    </a:clrScheme>
    <a:fontScheme name="EEN">
      <a:majorFont>
        <a:latin typeface="Blogger Sans"/>
        <a:ea typeface=""/>
        <a:cs typeface=""/>
      </a:majorFont>
      <a:minorFont>
        <a:latin typeface="Blogger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alt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alt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 Unicode MS" pitchFamily="34" charset="-128"/>
            <a:cs typeface="Arial Unicode MS" pitchFamily="34" charset="-128"/>
          </a:defRPr>
        </a:defPPr>
      </a:lstStyle>
    </a:lnDef>
  </a:objectDefaults>
  <a:extraClrSchemeLst>
    <a:extraClrScheme>
      <a:clrScheme name="1_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="" xmlns:thm15="http://schemas.microsoft.com/office/thememl/2012/main" name="EASME_Powerpoint" id="{5EA34C03-7F97-384C-90AC-28D4F1D12847}" vid="{5790E42D-15F9-EA4D-80DA-10B6C0AE3D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6D5C-8724-47E1-9945-CB8B1CFF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des Pays de la Loir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Servel</dc:creator>
  <cp:lastModifiedBy>CARMAGNAC Cendrine</cp:lastModifiedBy>
  <cp:revision>9</cp:revision>
  <cp:lastPrinted>2016-12-14T14:30:00Z</cp:lastPrinted>
  <dcterms:created xsi:type="dcterms:W3CDTF">2016-12-14T14:24:00Z</dcterms:created>
  <dcterms:modified xsi:type="dcterms:W3CDTF">2017-01-30T08:17:00Z</dcterms:modified>
</cp:coreProperties>
</file>